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1DA98EBB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A9E">
              <w:rPr>
                <w:rFonts w:ascii="Arial" w:hAnsi="Arial" w:cs="Arial"/>
                <w:color w:val="C00000"/>
                <w:sz w:val="20"/>
                <w:szCs w:val="20"/>
              </w:rPr>
              <w:t>Provisio</w:t>
            </w:r>
            <w:r w:rsidR="00E63680">
              <w:rPr>
                <w:rFonts w:ascii="Arial" w:hAnsi="Arial" w:cs="Arial"/>
                <w:color w:val="C00000"/>
                <w:sz w:val="20"/>
                <w:szCs w:val="20"/>
              </w:rPr>
              <w:t xml:space="preserve"> (Beta)</w:t>
            </w:r>
          </w:p>
        </w:tc>
        <w:tc>
          <w:tcPr>
            <w:tcW w:w="6475" w:type="dxa"/>
          </w:tcPr>
          <w:p w14:paraId="1A423A5B" w14:textId="7F14DFB9" w:rsidR="00101D99" w:rsidRPr="00101D99" w:rsidRDefault="00E63680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7 Assignment – Jas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15518B0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A9E">
              <w:rPr>
                <w:rFonts w:ascii="Arial" w:hAnsi="Arial" w:cs="Arial"/>
                <w:color w:val="C00000"/>
                <w:sz w:val="20"/>
                <w:szCs w:val="20"/>
              </w:rPr>
              <w:t>CSD</w:t>
            </w:r>
            <w:r w:rsidR="00272167">
              <w:rPr>
                <w:rFonts w:ascii="Arial" w:hAnsi="Arial" w:cs="Arial"/>
                <w:color w:val="C00000"/>
                <w:sz w:val="20"/>
                <w:szCs w:val="20"/>
              </w:rPr>
              <w:t xml:space="preserve"> 460</w:t>
            </w:r>
            <w:r w:rsidR="00E63680">
              <w:rPr>
                <w:rFonts w:ascii="Arial" w:hAnsi="Arial" w:cs="Arial"/>
                <w:color w:val="C00000"/>
                <w:sz w:val="20"/>
                <w:szCs w:val="20"/>
              </w:rPr>
              <w:t xml:space="preserve">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85A2DAB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167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00E63680">
              <w:rPr>
                <w:rFonts w:ascii="Arial" w:hAnsi="Arial" w:cs="Arial"/>
                <w:color w:val="C00000"/>
                <w:sz w:val="20"/>
                <w:szCs w:val="20"/>
              </w:rPr>
              <w:t>est cases for the reservation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965AED9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ECE">
              <w:rPr>
                <w:rFonts w:ascii="Arial" w:hAnsi="Arial" w:cs="Arial"/>
                <w:color w:val="C00000"/>
                <w:sz w:val="20"/>
                <w:szCs w:val="20"/>
              </w:rPr>
              <w:t>2022/11/1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238A16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ECE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62EF704" w14:textId="13CDAC90" w:rsidR="000A7BE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19765220" w:history="1">
            <w:r w:rsidR="000A7BE0" w:rsidRPr="00640B7A">
              <w:rPr>
                <w:rStyle w:val="Hyperlink"/>
                <w:rFonts w:ascii="Arial" w:hAnsi="Arial" w:cs="Arial"/>
                <w:b/>
                <w:bCs/>
                <w:noProof/>
              </w:rPr>
              <w:t>Reservation Page Access</w:t>
            </w:r>
            <w:r w:rsidR="000A7BE0">
              <w:rPr>
                <w:noProof/>
                <w:webHidden/>
              </w:rPr>
              <w:tab/>
            </w:r>
            <w:r w:rsidR="000A7BE0">
              <w:rPr>
                <w:noProof/>
                <w:webHidden/>
              </w:rPr>
              <w:fldChar w:fldCharType="begin"/>
            </w:r>
            <w:r w:rsidR="000A7BE0">
              <w:rPr>
                <w:noProof/>
                <w:webHidden/>
              </w:rPr>
              <w:instrText xml:space="preserve"> PAGEREF _Toc119765220 \h </w:instrText>
            </w:r>
            <w:r w:rsidR="000A7BE0">
              <w:rPr>
                <w:noProof/>
                <w:webHidden/>
              </w:rPr>
            </w:r>
            <w:r w:rsidR="000A7BE0">
              <w:rPr>
                <w:noProof/>
                <w:webHidden/>
              </w:rPr>
              <w:fldChar w:fldCharType="separate"/>
            </w:r>
            <w:r w:rsidR="000A7BE0">
              <w:rPr>
                <w:noProof/>
                <w:webHidden/>
              </w:rPr>
              <w:t>2</w:t>
            </w:r>
            <w:r w:rsidR="000A7BE0">
              <w:rPr>
                <w:noProof/>
                <w:webHidden/>
              </w:rPr>
              <w:fldChar w:fldCharType="end"/>
            </w:r>
          </w:hyperlink>
        </w:p>
        <w:p w14:paraId="32C730C4" w14:textId="7B577FC7" w:rsidR="000A7BE0" w:rsidRDefault="00EA411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9765221" w:history="1">
            <w:r w:rsidR="000A7BE0" w:rsidRPr="00640B7A">
              <w:rPr>
                <w:rStyle w:val="Hyperlink"/>
                <w:rFonts w:ascii="Arial" w:hAnsi="Arial" w:cs="Arial"/>
                <w:b/>
                <w:bCs/>
                <w:noProof/>
              </w:rPr>
              <w:t>Reservation Page Card Functions</w:t>
            </w:r>
            <w:r w:rsidR="000A7BE0">
              <w:rPr>
                <w:noProof/>
                <w:webHidden/>
              </w:rPr>
              <w:tab/>
            </w:r>
            <w:r w:rsidR="000A7BE0">
              <w:rPr>
                <w:noProof/>
                <w:webHidden/>
              </w:rPr>
              <w:fldChar w:fldCharType="begin"/>
            </w:r>
            <w:r w:rsidR="000A7BE0">
              <w:rPr>
                <w:noProof/>
                <w:webHidden/>
              </w:rPr>
              <w:instrText xml:space="preserve"> PAGEREF _Toc119765221 \h </w:instrText>
            </w:r>
            <w:r w:rsidR="000A7BE0">
              <w:rPr>
                <w:noProof/>
                <w:webHidden/>
              </w:rPr>
            </w:r>
            <w:r w:rsidR="000A7BE0">
              <w:rPr>
                <w:noProof/>
                <w:webHidden/>
              </w:rPr>
              <w:fldChar w:fldCharType="separate"/>
            </w:r>
            <w:r w:rsidR="000A7BE0">
              <w:rPr>
                <w:noProof/>
                <w:webHidden/>
              </w:rPr>
              <w:t>2</w:t>
            </w:r>
            <w:r w:rsidR="000A7BE0">
              <w:rPr>
                <w:noProof/>
                <w:webHidden/>
              </w:rPr>
              <w:fldChar w:fldCharType="end"/>
            </w:r>
          </w:hyperlink>
        </w:p>
        <w:p w14:paraId="1EA6A0A7" w14:textId="0D05F81D" w:rsidR="000A7BE0" w:rsidRDefault="00EA411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9765222" w:history="1">
            <w:r w:rsidR="000A7BE0" w:rsidRPr="00640B7A">
              <w:rPr>
                <w:rStyle w:val="Hyperlink"/>
                <w:rFonts w:ascii="Arial" w:hAnsi="Arial" w:cs="Arial"/>
                <w:b/>
                <w:bCs/>
                <w:noProof/>
              </w:rPr>
              <w:t>Reservation Page Creating a Reservation</w:t>
            </w:r>
            <w:r w:rsidR="000A7BE0">
              <w:rPr>
                <w:noProof/>
                <w:webHidden/>
              </w:rPr>
              <w:tab/>
            </w:r>
            <w:r w:rsidR="000A7BE0">
              <w:rPr>
                <w:noProof/>
                <w:webHidden/>
              </w:rPr>
              <w:fldChar w:fldCharType="begin"/>
            </w:r>
            <w:r w:rsidR="000A7BE0">
              <w:rPr>
                <w:noProof/>
                <w:webHidden/>
              </w:rPr>
              <w:instrText xml:space="preserve"> PAGEREF _Toc119765222 \h </w:instrText>
            </w:r>
            <w:r w:rsidR="000A7BE0">
              <w:rPr>
                <w:noProof/>
                <w:webHidden/>
              </w:rPr>
            </w:r>
            <w:r w:rsidR="000A7BE0">
              <w:rPr>
                <w:noProof/>
                <w:webHidden/>
              </w:rPr>
              <w:fldChar w:fldCharType="separate"/>
            </w:r>
            <w:r w:rsidR="000A7BE0">
              <w:rPr>
                <w:noProof/>
                <w:webHidden/>
              </w:rPr>
              <w:t>3</w:t>
            </w:r>
            <w:r w:rsidR="000A7BE0">
              <w:rPr>
                <w:noProof/>
                <w:webHidden/>
              </w:rPr>
              <w:fldChar w:fldCharType="end"/>
            </w:r>
          </w:hyperlink>
        </w:p>
        <w:p w14:paraId="796DEB26" w14:textId="3125AAC5" w:rsidR="000A7BE0" w:rsidRDefault="00EA411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9765223" w:history="1">
            <w:r w:rsidR="000A7BE0" w:rsidRPr="00640B7A">
              <w:rPr>
                <w:rStyle w:val="Hyperlink"/>
                <w:rFonts w:ascii="Arial" w:hAnsi="Arial" w:cs="Arial"/>
                <w:b/>
                <w:bCs/>
                <w:noProof/>
              </w:rPr>
              <w:t>Reservation Page Error Handling</w:t>
            </w:r>
            <w:r w:rsidR="000A7BE0">
              <w:rPr>
                <w:noProof/>
                <w:webHidden/>
              </w:rPr>
              <w:tab/>
            </w:r>
            <w:r w:rsidR="000A7BE0">
              <w:rPr>
                <w:noProof/>
                <w:webHidden/>
              </w:rPr>
              <w:fldChar w:fldCharType="begin"/>
            </w:r>
            <w:r w:rsidR="000A7BE0">
              <w:rPr>
                <w:noProof/>
                <w:webHidden/>
              </w:rPr>
              <w:instrText xml:space="preserve"> PAGEREF _Toc119765223 \h </w:instrText>
            </w:r>
            <w:r w:rsidR="000A7BE0">
              <w:rPr>
                <w:noProof/>
                <w:webHidden/>
              </w:rPr>
            </w:r>
            <w:r w:rsidR="000A7BE0">
              <w:rPr>
                <w:noProof/>
                <w:webHidden/>
              </w:rPr>
              <w:fldChar w:fldCharType="separate"/>
            </w:r>
            <w:r w:rsidR="000A7BE0">
              <w:rPr>
                <w:noProof/>
                <w:webHidden/>
              </w:rPr>
              <w:t>3</w:t>
            </w:r>
            <w:r w:rsidR="000A7BE0">
              <w:rPr>
                <w:noProof/>
                <w:webHidden/>
              </w:rPr>
              <w:fldChar w:fldCharType="end"/>
            </w:r>
          </w:hyperlink>
        </w:p>
        <w:p w14:paraId="622A12FA" w14:textId="08E311C3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3C651BBE" w:rsidR="007B611F" w:rsidRPr="007B611F" w:rsidRDefault="00490A71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19765220"/>
            <w:r>
              <w:rPr>
                <w:rFonts w:ascii="Arial" w:hAnsi="Arial" w:cs="Arial"/>
                <w:b/>
                <w:bCs/>
              </w:rPr>
              <w:t>Reservation Page Access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42C48E2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0A71">
              <w:rPr>
                <w:rFonts w:ascii="Arial" w:hAnsi="Arial" w:cs="Arial"/>
                <w:color w:val="C00000"/>
                <w:sz w:val="20"/>
                <w:szCs w:val="20"/>
              </w:rPr>
              <w:t>Verify that a user must be logged in to view the reservation page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17F57D2B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25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31073C08" w14:textId="4466639D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A71">
              <w:rPr>
                <w:rFonts w:ascii="Arial" w:hAnsi="Arial" w:cs="Arial"/>
                <w:color w:val="C00000"/>
                <w:sz w:val="20"/>
                <w:szCs w:val="20"/>
              </w:rPr>
              <w:t>2022/11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7253DF1" w:rsidR="00A15F1C" w:rsidRPr="00A20A44" w:rsidRDefault="00490A7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 URL</w:t>
            </w:r>
          </w:p>
        </w:tc>
        <w:tc>
          <w:tcPr>
            <w:tcW w:w="3929" w:type="dxa"/>
          </w:tcPr>
          <w:p w14:paraId="4D178512" w14:textId="6BA80A31" w:rsidR="00A15F1C" w:rsidRPr="00A20A44" w:rsidRDefault="00490A7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6FDA2DE8" w:rsidR="00A15F1C" w:rsidRPr="00A20A44" w:rsidRDefault="00481E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72DE0665" w:rsidR="00A15F1C" w:rsidRPr="00A20A44" w:rsidRDefault="00490A7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Reserve” in the top menu bar</w:t>
            </w:r>
          </w:p>
        </w:tc>
        <w:tc>
          <w:tcPr>
            <w:tcW w:w="3929" w:type="dxa"/>
          </w:tcPr>
          <w:p w14:paraId="0DE6C1C2" w14:textId="3AF87EDC" w:rsidR="00A15F1C" w:rsidRPr="00A20A44" w:rsidRDefault="00490A7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login page</w:t>
            </w:r>
          </w:p>
        </w:tc>
        <w:tc>
          <w:tcPr>
            <w:tcW w:w="2148" w:type="dxa"/>
          </w:tcPr>
          <w:p w14:paraId="68A3E63F" w14:textId="575F3F94" w:rsidR="00A15F1C" w:rsidRPr="00A20A44" w:rsidRDefault="00481E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0BA45561" w:rsidR="00A15F1C" w:rsidRPr="00A20A44" w:rsidRDefault="00490A7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</w:t>
            </w:r>
            <w:r w:rsidR="00270958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 a valid username and password</w:t>
            </w:r>
          </w:p>
        </w:tc>
        <w:tc>
          <w:tcPr>
            <w:tcW w:w="3929" w:type="dxa"/>
          </w:tcPr>
          <w:p w14:paraId="1C23E176" w14:textId="540511CC" w:rsidR="00A15F1C" w:rsidRPr="00A20A44" w:rsidRDefault="0027095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home page</w:t>
            </w:r>
          </w:p>
        </w:tc>
        <w:tc>
          <w:tcPr>
            <w:tcW w:w="2148" w:type="dxa"/>
          </w:tcPr>
          <w:p w14:paraId="278D1F7F" w14:textId="6EB3CAE9" w:rsidR="00A15F1C" w:rsidRPr="00A20A44" w:rsidRDefault="00481E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7A63DE97" w:rsidR="00A15F1C" w:rsidRPr="00A20A44" w:rsidRDefault="0027095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Reserve” in the top menu bar</w:t>
            </w:r>
          </w:p>
        </w:tc>
        <w:tc>
          <w:tcPr>
            <w:tcW w:w="3929" w:type="dxa"/>
          </w:tcPr>
          <w:p w14:paraId="0B866B81" w14:textId="56A7C71C" w:rsidR="00A15F1C" w:rsidRPr="00A20A44" w:rsidRDefault="0027095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s page should load</w:t>
            </w:r>
          </w:p>
        </w:tc>
        <w:tc>
          <w:tcPr>
            <w:tcW w:w="2148" w:type="dxa"/>
          </w:tcPr>
          <w:p w14:paraId="3ED6F8F3" w14:textId="4C49C326" w:rsidR="00A15F1C" w:rsidRPr="00A20A44" w:rsidRDefault="00481E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045F6AAB" w:rsidR="000C1DAC" w:rsidRPr="000C1DAC" w:rsidRDefault="00D433E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reservation page is supposed to be only available to logged in users. Maybe we should add a redirect</w:t>
            </w:r>
            <w:r w:rsidR="00481EC1">
              <w:rPr>
                <w:rFonts w:ascii="Arial" w:hAnsi="Arial" w:cs="Arial"/>
                <w:color w:val="C00000"/>
                <w:sz w:val="20"/>
                <w:szCs w:val="20"/>
              </w:rPr>
              <w:t xml:space="preserve"> system where when we go to </w:t>
            </w:r>
            <w:proofErr w:type="spellStart"/>
            <w:r w:rsidR="00481EC1">
              <w:rPr>
                <w:rFonts w:ascii="Arial" w:hAnsi="Arial" w:cs="Arial"/>
                <w:color w:val="C00000"/>
                <w:sz w:val="20"/>
                <w:szCs w:val="20"/>
              </w:rPr>
              <w:t>login.jsp?redirect</w:t>
            </w:r>
            <w:proofErr w:type="spellEnd"/>
            <w:r w:rsidR="00481EC1">
              <w:rPr>
                <w:rFonts w:ascii="Arial" w:hAnsi="Arial" w:cs="Arial"/>
                <w:color w:val="C00000"/>
                <w:sz w:val="20"/>
                <w:szCs w:val="20"/>
              </w:rPr>
              <w:t>=reservation it will bring us back to the reservation page</w:t>
            </w:r>
          </w:p>
        </w:tc>
      </w:tr>
    </w:tbl>
    <w:p w14:paraId="4FF23CED" w14:textId="77777777" w:rsidR="00481EC1" w:rsidRDefault="00481EC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5B34C626" w:rsidR="00A15F1C" w:rsidRPr="004665AC" w:rsidRDefault="004665A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bookmarkStart w:id="1" w:name="_Toc119765221"/>
            <w:r>
              <w:rPr>
                <w:rFonts w:ascii="Arial" w:hAnsi="Arial" w:cs="Arial"/>
                <w:b/>
                <w:bCs/>
              </w:rPr>
              <w:t>Reservation Page Card Functions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7A966D8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14A43" w:rsidRPr="004665AC">
              <w:rPr>
                <w:rFonts w:ascii="Arial" w:hAnsi="Arial" w:cs="Arial"/>
                <w:color w:val="FF0000"/>
                <w:sz w:val="20"/>
                <w:szCs w:val="20"/>
              </w:rPr>
              <w:t>Verify that clicking on a room card that the correct room pops up in the modal.</w:t>
            </w:r>
          </w:p>
        </w:tc>
        <w:tc>
          <w:tcPr>
            <w:tcW w:w="3930" w:type="dxa"/>
          </w:tcPr>
          <w:p w14:paraId="6CCD2873" w14:textId="4200A98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25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1595BA18" w14:textId="7013B96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5AC">
              <w:rPr>
                <w:rFonts w:ascii="Arial" w:hAnsi="Arial" w:cs="Arial"/>
                <w:color w:val="C00000"/>
                <w:sz w:val="20"/>
                <w:szCs w:val="20"/>
              </w:rPr>
              <w:t>2022/11/19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67054FF" w:rsidR="00A15F1C" w:rsidRPr="00A20A44" w:rsidRDefault="00F14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8FF8DEF" w14:textId="579D8AEC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3EF4D7AD" w14:textId="7104F02F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589A481E" w:rsidR="00A15F1C" w:rsidRPr="00A20A44" w:rsidRDefault="00F14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ign In” and enter valid credentials</w:t>
            </w:r>
          </w:p>
        </w:tc>
        <w:tc>
          <w:tcPr>
            <w:tcW w:w="3930" w:type="dxa"/>
          </w:tcPr>
          <w:p w14:paraId="24E5C06F" w14:textId="39A6A33D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logged in</w:t>
            </w:r>
          </w:p>
        </w:tc>
        <w:tc>
          <w:tcPr>
            <w:tcW w:w="2148" w:type="dxa"/>
          </w:tcPr>
          <w:p w14:paraId="1D142B02" w14:textId="4E90B77E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02E120C" w:rsidR="00A15F1C" w:rsidRPr="00A20A44" w:rsidRDefault="00F14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reservation page</w:t>
            </w:r>
          </w:p>
        </w:tc>
        <w:tc>
          <w:tcPr>
            <w:tcW w:w="3930" w:type="dxa"/>
          </w:tcPr>
          <w:p w14:paraId="7058A64F" w14:textId="44525E5D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and not redirect you to login</w:t>
            </w:r>
          </w:p>
        </w:tc>
        <w:tc>
          <w:tcPr>
            <w:tcW w:w="2148" w:type="dxa"/>
          </w:tcPr>
          <w:p w14:paraId="13F124FB" w14:textId="607433E4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0D7D520E" w:rsidR="00A15F1C" w:rsidRPr="00A20A44" w:rsidRDefault="00F14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first card “Single Bed”</w:t>
            </w:r>
          </w:p>
        </w:tc>
        <w:tc>
          <w:tcPr>
            <w:tcW w:w="3930" w:type="dxa"/>
          </w:tcPr>
          <w:p w14:paraId="6F1D1367" w14:textId="3F5DDFA5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Modal should pop up with the same looks as the card you clicked on</w:t>
            </w:r>
          </w:p>
        </w:tc>
        <w:tc>
          <w:tcPr>
            <w:tcW w:w="2148" w:type="dxa"/>
          </w:tcPr>
          <w:p w14:paraId="497E3B6C" w14:textId="1BC92172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AA19C90" w14:textId="38B2A669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X in the top right of the card</w:t>
            </w:r>
          </w:p>
        </w:tc>
        <w:tc>
          <w:tcPr>
            <w:tcW w:w="3930" w:type="dxa"/>
          </w:tcPr>
          <w:p w14:paraId="45000B2A" w14:textId="3AAC0959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Modal should close</w:t>
            </w:r>
          </w:p>
        </w:tc>
        <w:tc>
          <w:tcPr>
            <w:tcW w:w="2148" w:type="dxa"/>
          </w:tcPr>
          <w:p w14:paraId="2DB935B5" w14:textId="3865F9E7" w:rsidR="00A15F1C" w:rsidRPr="00A20A44" w:rsidRDefault="00DD4B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4F393488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343491A4" w:rsidR="00A15F1C" w:rsidRPr="007B611F" w:rsidRDefault="001253E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19765222"/>
            <w:r>
              <w:rPr>
                <w:rFonts w:ascii="Arial" w:hAnsi="Arial" w:cs="Arial"/>
                <w:b/>
                <w:bCs/>
              </w:rPr>
              <w:t>Reservation Page Creating a Reservation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594F4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D2DB5" w:rsidRPr="004665AC">
              <w:rPr>
                <w:rFonts w:ascii="Arial" w:hAnsi="Arial" w:cs="Arial"/>
                <w:color w:val="FF0000"/>
                <w:sz w:val="20"/>
                <w:szCs w:val="20"/>
              </w:rPr>
              <w:t xml:space="preserve">Verify that </w:t>
            </w:r>
            <w:r w:rsidR="004D2DB5">
              <w:rPr>
                <w:rFonts w:ascii="Arial" w:hAnsi="Arial" w:cs="Arial"/>
                <w:color w:val="FF0000"/>
                <w:sz w:val="20"/>
                <w:szCs w:val="20"/>
              </w:rPr>
              <w:t>creating a reservation creates a reservation.</w:t>
            </w:r>
          </w:p>
        </w:tc>
        <w:tc>
          <w:tcPr>
            <w:tcW w:w="3930" w:type="dxa"/>
          </w:tcPr>
          <w:p w14:paraId="6041CAE9" w14:textId="1A07B56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D2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tt Shannon</w:t>
            </w:r>
          </w:p>
          <w:p w14:paraId="5712255C" w14:textId="66BF6D9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DB5">
              <w:rPr>
                <w:rFonts w:ascii="Arial" w:hAnsi="Arial" w:cs="Arial"/>
                <w:color w:val="C00000"/>
                <w:sz w:val="20"/>
                <w:szCs w:val="20"/>
              </w:rPr>
              <w:t>2022/11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783E72B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logged in, click the location drop down</w:t>
            </w:r>
            <w:r w:rsidR="00AF408C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select one</w:t>
            </w:r>
          </w:p>
        </w:tc>
        <w:tc>
          <w:tcPr>
            <w:tcW w:w="3930" w:type="dxa"/>
          </w:tcPr>
          <w:p w14:paraId="28AA4D24" w14:textId="71E159BA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ree locations appear</w:t>
            </w:r>
            <w:r w:rsidR="00AF408C"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you select one</w:t>
            </w:r>
          </w:p>
        </w:tc>
        <w:tc>
          <w:tcPr>
            <w:tcW w:w="2148" w:type="dxa"/>
          </w:tcPr>
          <w:p w14:paraId="285E1AFF" w14:textId="0FA8A5AE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7470EA6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oose a date then s</w:t>
            </w:r>
            <w:r w:rsidR="004D2DB5">
              <w:rPr>
                <w:rFonts w:ascii="Arial" w:hAnsi="Arial" w:cs="Arial"/>
                <w:color w:val="C00000"/>
                <w:sz w:val="20"/>
                <w:szCs w:val="20"/>
              </w:rPr>
              <w:t xml:space="preserve">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 room option</w:t>
            </w:r>
          </w:p>
        </w:tc>
        <w:tc>
          <w:tcPr>
            <w:tcW w:w="3930" w:type="dxa"/>
          </w:tcPr>
          <w:p w14:paraId="702F6BAD" w14:textId="3CE8E64B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al pops up and give option to reserve room</w:t>
            </w:r>
          </w:p>
        </w:tc>
        <w:tc>
          <w:tcPr>
            <w:tcW w:w="2148" w:type="dxa"/>
          </w:tcPr>
          <w:p w14:paraId="6642B293" w14:textId="752AB311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3F64CC7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reserve button </w:t>
            </w:r>
            <w:r w:rsidR="004D2DB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3B54416" w14:textId="093ACABB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ation modal appears</w:t>
            </w:r>
          </w:p>
        </w:tc>
        <w:tc>
          <w:tcPr>
            <w:tcW w:w="2148" w:type="dxa"/>
          </w:tcPr>
          <w:p w14:paraId="0C01FDCD" w14:textId="563E6B0C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13B3307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confirm reservation”</w:t>
            </w:r>
          </w:p>
        </w:tc>
        <w:tc>
          <w:tcPr>
            <w:tcW w:w="3930" w:type="dxa"/>
          </w:tcPr>
          <w:p w14:paraId="412F55A8" w14:textId="77AB5A62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mpted with successful reservation</w:t>
            </w:r>
          </w:p>
        </w:tc>
        <w:tc>
          <w:tcPr>
            <w:tcW w:w="2148" w:type="dxa"/>
          </w:tcPr>
          <w:p w14:paraId="4FF5EB17" w14:textId="0FDD4C94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CE6451D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your name on the top right, then click “my account”</w:t>
            </w:r>
          </w:p>
        </w:tc>
        <w:tc>
          <w:tcPr>
            <w:tcW w:w="3930" w:type="dxa"/>
          </w:tcPr>
          <w:p w14:paraId="5C0A9F6E" w14:textId="2E61E016" w:rsidR="00A15F1C" w:rsidRPr="00A20A44" w:rsidRDefault="004D2D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ou should see your reservation </w:t>
            </w:r>
            <w:r w:rsidR="00AF408C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ation;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you can click it and it shows dates and price rate</w:t>
            </w:r>
          </w:p>
        </w:tc>
        <w:tc>
          <w:tcPr>
            <w:tcW w:w="2148" w:type="dxa"/>
          </w:tcPr>
          <w:p w14:paraId="1E9323AB" w14:textId="41AEF7B6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488AA70" w:rsidR="000C1DA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ull sequence of reservation works correctly, from log in, to selecting a room and date, all the way to going to your account and your reservatio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68520D22" w:rsidR="00A15F1C" w:rsidRPr="007B611F" w:rsidRDefault="000A7BE0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19765223"/>
            <w:r>
              <w:rPr>
                <w:rFonts w:ascii="Arial" w:hAnsi="Arial" w:cs="Arial"/>
                <w:b/>
                <w:bCs/>
              </w:rPr>
              <w:t>Reservation Page Error Handling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11D0F9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BE9C3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80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C1CFF6A" w14:textId="207B79C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9B0">
              <w:rPr>
                <w:rFonts w:ascii="Arial" w:hAnsi="Arial" w:cs="Arial"/>
                <w:sz w:val="20"/>
                <w:szCs w:val="20"/>
              </w:rPr>
              <w:t>2022/11/20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C1D5314" w:rsidR="00A15F1C" w:rsidRPr="00A20A44" w:rsidRDefault="0087314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3CDF219" w14:textId="02C9ED15" w:rsidR="00A15F1C" w:rsidRPr="00A20A44" w:rsidRDefault="0087314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ECD6AA4" w14:textId="7B2D9EB2" w:rsidR="00A15F1C" w:rsidRPr="00A20A44" w:rsidRDefault="00AF40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32FF8183" w:rsidR="00A15F1C" w:rsidRPr="00A20A44" w:rsidRDefault="0087314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ign in and enter valid credentials</w:t>
            </w:r>
          </w:p>
        </w:tc>
        <w:tc>
          <w:tcPr>
            <w:tcW w:w="3930" w:type="dxa"/>
          </w:tcPr>
          <w:p w14:paraId="7B576C34" w14:textId="5C9C8BE4" w:rsidR="00A15F1C" w:rsidRPr="00A20A44" w:rsidRDefault="0087314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home page</w:t>
            </w:r>
          </w:p>
        </w:tc>
        <w:tc>
          <w:tcPr>
            <w:tcW w:w="2148" w:type="dxa"/>
          </w:tcPr>
          <w:p w14:paraId="63DF0DFC" w14:textId="0544F1CB" w:rsidR="00A15F1C" w:rsidRPr="00A20A44" w:rsidRDefault="00EA41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07FE21B" w:rsidR="00A15F1C" w:rsidRPr="00A20A44" w:rsidRDefault="0087314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reservation page and click on a room card</w:t>
            </w:r>
          </w:p>
        </w:tc>
        <w:tc>
          <w:tcPr>
            <w:tcW w:w="3930" w:type="dxa"/>
          </w:tcPr>
          <w:p w14:paraId="6E48DCC4" w14:textId="698AC29E" w:rsidR="00A15F1C" w:rsidRPr="00A20A44" w:rsidRDefault="00EA41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modal should pop up with room information</w:t>
            </w:r>
          </w:p>
        </w:tc>
        <w:tc>
          <w:tcPr>
            <w:tcW w:w="2148" w:type="dxa"/>
          </w:tcPr>
          <w:p w14:paraId="7C4A2B2F" w14:textId="6E0C5912" w:rsidR="00A15F1C" w:rsidRPr="00A20A44" w:rsidRDefault="00EA41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457A18E" w:rsidR="00A15F1C" w:rsidRPr="00A20A44" w:rsidRDefault="0087314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reserve room</w:t>
            </w:r>
          </w:p>
        </w:tc>
        <w:tc>
          <w:tcPr>
            <w:tcW w:w="3930" w:type="dxa"/>
          </w:tcPr>
          <w:p w14:paraId="145CEA17" w14:textId="60BED847" w:rsidR="00A15F1C" w:rsidRPr="00A20A44" w:rsidRDefault="00EA41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rror should popup saying that you have not selected a date</w:t>
            </w:r>
          </w:p>
        </w:tc>
        <w:tc>
          <w:tcPr>
            <w:tcW w:w="2148" w:type="dxa"/>
          </w:tcPr>
          <w:p w14:paraId="4B8D3D43" w14:textId="62F58084" w:rsidR="00A15F1C" w:rsidRPr="00A20A44" w:rsidRDefault="00EA41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EF23682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F6C1" w14:textId="77777777" w:rsidR="000C7683" w:rsidRDefault="000C7683" w:rsidP="006A45CA">
      <w:pPr>
        <w:spacing w:after="0" w:line="240" w:lineRule="auto"/>
      </w:pPr>
      <w:r>
        <w:separator/>
      </w:r>
    </w:p>
  </w:endnote>
  <w:endnote w:type="continuationSeparator" w:id="0">
    <w:p w14:paraId="71BC4B15" w14:textId="77777777" w:rsidR="000C7683" w:rsidRDefault="000C768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7144" w14:textId="77777777" w:rsidR="004665AC" w:rsidRDefault="00466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4E13" w14:textId="77777777" w:rsidR="004665AC" w:rsidRDefault="00466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01F5" w14:textId="77777777" w:rsidR="000C7683" w:rsidRDefault="000C7683" w:rsidP="006A45CA">
      <w:pPr>
        <w:spacing w:after="0" w:line="240" w:lineRule="auto"/>
      </w:pPr>
      <w:r>
        <w:separator/>
      </w:r>
    </w:p>
  </w:footnote>
  <w:footnote w:type="continuationSeparator" w:id="0">
    <w:p w14:paraId="08F5E6BE" w14:textId="77777777" w:rsidR="000C7683" w:rsidRDefault="000C768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796F" w14:textId="77777777" w:rsidR="004665AC" w:rsidRDefault="00466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69125711" w:rsidR="006A45CA" w:rsidRPr="006A45CA" w:rsidRDefault="004665A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Reservation Page Test C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7B5E" w14:textId="77777777" w:rsidR="004665AC" w:rsidRDefault="00466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7BE0"/>
    <w:rsid w:val="000C1DAC"/>
    <w:rsid w:val="000C7683"/>
    <w:rsid w:val="00101D99"/>
    <w:rsid w:val="001253EB"/>
    <w:rsid w:val="00270958"/>
    <w:rsid w:val="00272167"/>
    <w:rsid w:val="00280F4E"/>
    <w:rsid w:val="002F4941"/>
    <w:rsid w:val="00374EEF"/>
    <w:rsid w:val="004665AC"/>
    <w:rsid w:val="00481EC1"/>
    <w:rsid w:val="00490A71"/>
    <w:rsid w:val="004D2DB5"/>
    <w:rsid w:val="006A45CA"/>
    <w:rsid w:val="007B611F"/>
    <w:rsid w:val="00855357"/>
    <w:rsid w:val="0087314F"/>
    <w:rsid w:val="00A15F1C"/>
    <w:rsid w:val="00A20A44"/>
    <w:rsid w:val="00A33A8E"/>
    <w:rsid w:val="00AC3A9E"/>
    <w:rsid w:val="00AF408C"/>
    <w:rsid w:val="00B54C68"/>
    <w:rsid w:val="00C52FFE"/>
    <w:rsid w:val="00C609B0"/>
    <w:rsid w:val="00CD5ECE"/>
    <w:rsid w:val="00D433E6"/>
    <w:rsid w:val="00DD4B10"/>
    <w:rsid w:val="00E63680"/>
    <w:rsid w:val="00EA411C"/>
    <w:rsid w:val="00F1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6</cp:revision>
  <dcterms:created xsi:type="dcterms:W3CDTF">2022-11-20T02:30:00Z</dcterms:created>
  <dcterms:modified xsi:type="dcterms:W3CDTF">2022-11-20T20:54:00Z</dcterms:modified>
</cp:coreProperties>
</file>